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 OF FULLERENES AND CARBON NANOTUB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 OF FULLERENES AND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4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UPRAMOLECULAR CHEMISTRY OF FULLERENES AND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